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3CAEC" w14:textId="77777777" w:rsidR="00894A16" w:rsidRDefault="00894A16"/>
    <w:p w14:paraId="698CAC14" w14:textId="77777777" w:rsidR="00726BB2" w:rsidRPr="00BC1235" w:rsidRDefault="00BC1235" w:rsidP="00BC1235">
      <w:pPr>
        <w:jc w:val="center"/>
        <w:rPr>
          <w:rFonts w:ascii="Arial Narrow" w:hAnsi="Arial Narrow"/>
          <w:sz w:val="28"/>
          <w:szCs w:val="28"/>
        </w:rPr>
      </w:pPr>
      <w:r>
        <w:rPr>
          <w:b/>
          <w:noProof/>
          <w:sz w:val="36"/>
          <w:szCs w:val="36"/>
          <w:lang w:eastAsia="de-AT"/>
        </w:rPr>
        <w:drawing>
          <wp:anchor distT="0" distB="0" distL="114300" distR="114300" simplePos="0" relativeHeight="251668480" behindDoc="1" locked="0" layoutInCell="1" allowOverlap="1" wp14:anchorId="3791C2CE" wp14:editId="6DEB34D8">
            <wp:simplePos x="0" y="0"/>
            <wp:positionH relativeFrom="column">
              <wp:posOffset>229235</wp:posOffset>
            </wp:positionH>
            <wp:positionV relativeFrom="paragraph">
              <wp:posOffset>38100</wp:posOffset>
            </wp:positionV>
            <wp:extent cx="912495" cy="711200"/>
            <wp:effectExtent l="0" t="0" r="1905" b="0"/>
            <wp:wrapNone/>
            <wp:docPr id="6" name="Grafik 6" descr="1G DRIVE:logo_vsmatr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G DRIVE:logo_vsmatre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BB2" w:rsidRPr="00BC1235">
        <w:rPr>
          <w:rFonts w:ascii="Arial Narrow" w:hAnsi="Arial Narrow"/>
          <w:b/>
          <w:sz w:val="36"/>
          <w:szCs w:val="36"/>
        </w:rPr>
        <w:t xml:space="preserve">Volksschule Matrei </w:t>
      </w:r>
      <w:proofErr w:type="spellStart"/>
      <w:r w:rsidR="00726BB2" w:rsidRPr="00BC1235">
        <w:rPr>
          <w:rFonts w:ascii="Arial Narrow" w:hAnsi="Arial Narrow"/>
          <w:b/>
          <w:sz w:val="36"/>
          <w:szCs w:val="36"/>
        </w:rPr>
        <w:t>i.O</w:t>
      </w:r>
      <w:proofErr w:type="spellEnd"/>
      <w:r w:rsidR="00726BB2" w:rsidRPr="00BC1235">
        <w:rPr>
          <w:rFonts w:ascii="Arial Narrow" w:hAnsi="Arial Narrow"/>
          <w:sz w:val="28"/>
          <w:szCs w:val="28"/>
        </w:rPr>
        <w:t xml:space="preserve">., </w:t>
      </w:r>
      <w:proofErr w:type="spellStart"/>
      <w:r w:rsidR="00726BB2" w:rsidRPr="00BC1235">
        <w:rPr>
          <w:rFonts w:ascii="Arial Narrow" w:hAnsi="Arial Narrow"/>
          <w:sz w:val="28"/>
          <w:szCs w:val="28"/>
        </w:rPr>
        <w:t>Lienzer</w:t>
      </w:r>
      <w:proofErr w:type="spellEnd"/>
      <w:r w:rsidR="00726BB2" w:rsidRPr="00BC1235">
        <w:rPr>
          <w:rFonts w:ascii="Arial Narrow" w:hAnsi="Arial Narrow"/>
          <w:sz w:val="28"/>
          <w:szCs w:val="28"/>
        </w:rPr>
        <w:t xml:space="preserve"> Straße 17, 9971 Matrei i.O.</w:t>
      </w:r>
    </w:p>
    <w:p w14:paraId="54B26E21" w14:textId="77777777" w:rsidR="00726BB2" w:rsidRPr="00BC1235" w:rsidRDefault="00726BB2" w:rsidP="00BC1235">
      <w:pPr>
        <w:pBdr>
          <w:bottom w:val="single" w:sz="12" w:space="1" w:color="auto"/>
        </w:pBdr>
        <w:jc w:val="center"/>
        <w:rPr>
          <w:rFonts w:ascii="Arial Narrow" w:hAnsi="Arial Narrow"/>
          <w:sz w:val="28"/>
          <w:szCs w:val="28"/>
        </w:rPr>
      </w:pPr>
      <w:r w:rsidRPr="00BC1235">
        <w:rPr>
          <w:rFonts w:ascii="Arial Narrow" w:hAnsi="Arial Narrow"/>
          <w:sz w:val="28"/>
          <w:szCs w:val="28"/>
        </w:rPr>
        <w:t>Tel.:04875/5133-425, Fax: 04875/5133-426,</w:t>
      </w:r>
    </w:p>
    <w:p w14:paraId="5C37D349" w14:textId="77777777" w:rsidR="00726BB2" w:rsidRPr="00BC1235" w:rsidRDefault="00726BB2" w:rsidP="00BC1235">
      <w:pPr>
        <w:pBdr>
          <w:bottom w:val="single" w:sz="12" w:space="1" w:color="auto"/>
        </w:pBdr>
        <w:jc w:val="center"/>
        <w:rPr>
          <w:rFonts w:ascii="Arial Narrow" w:hAnsi="Arial Narrow"/>
          <w:sz w:val="28"/>
          <w:szCs w:val="28"/>
        </w:rPr>
      </w:pPr>
      <w:r w:rsidRPr="00BC1235">
        <w:rPr>
          <w:rFonts w:ascii="Arial Narrow" w:hAnsi="Arial Narrow"/>
          <w:sz w:val="28"/>
          <w:szCs w:val="28"/>
        </w:rPr>
        <w:t xml:space="preserve">E-Mail: direktion@vs-matreio.tsn.at, </w:t>
      </w:r>
      <w:proofErr w:type="spellStart"/>
      <w:r w:rsidRPr="00BC1235">
        <w:rPr>
          <w:rFonts w:ascii="Arial Narrow" w:hAnsi="Arial Narrow"/>
          <w:sz w:val="28"/>
          <w:szCs w:val="28"/>
        </w:rPr>
        <w:t>homepage</w:t>
      </w:r>
      <w:proofErr w:type="spellEnd"/>
      <w:r w:rsidRPr="00BC1235">
        <w:rPr>
          <w:rFonts w:ascii="Arial Narrow" w:hAnsi="Arial Narrow"/>
          <w:sz w:val="28"/>
          <w:szCs w:val="28"/>
        </w:rPr>
        <w:t>: www.vs-matreio.tsn.at</w:t>
      </w:r>
    </w:p>
    <w:p w14:paraId="64B1758D" w14:textId="77777777" w:rsidR="00FE044D" w:rsidRPr="0012288D" w:rsidRDefault="00FE044D">
      <w:pPr>
        <w:rPr>
          <w:sz w:val="16"/>
          <w:szCs w:val="16"/>
        </w:rPr>
      </w:pPr>
    </w:p>
    <w:p w14:paraId="06F7A0DB" w14:textId="77777777" w:rsidR="000B7E33" w:rsidRPr="00BC1235" w:rsidRDefault="00FE044D" w:rsidP="00FE044D">
      <w:pPr>
        <w:pStyle w:val="KeinLeerraum"/>
        <w:rPr>
          <w:sz w:val="28"/>
          <w:szCs w:val="28"/>
        </w:rPr>
      </w:pPr>
      <w:r w:rsidRPr="00BC1235">
        <w:rPr>
          <w:sz w:val="28"/>
          <w:szCs w:val="28"/>
        </w:rPr>
        <w:t>An die Direktion der</w:t>
      </w:r>
    </w:p>
    <w:p w14:paraId="64E2A3FC" w14:textId="77777777" w:rsidR="00FE044D" w:rsidRPr="00BC1235" w:rsidRDefault="00FE044D" w:rsidP="00FE044D">
      <w:pPr>
        <w:pStyle w:val="KeinLeerraum"/>
        <w:rPr>
          <w:sz w:val="28"/>
          <w:szCs w:val="28"/>
        </w:rPr>
      </w:pPr>
      <w:r w:rsidRPr="00BC1235">
        <w:rPr>
          <w:sz w:val="28"/>
          <w:szCs w:val="28"/>
        </w:rPr>
        <w:t>Volksschule Matrei i. O.</w:t>
      </w:r>
    </w:p>
    <w:p w14:paraId="65B9DDC0" w14:textId="77777777" w:rsidR="00FE044D" w:rsidRPr="00BC1235" w:rsidRDefault="00FE044D" w:rsidP="00FE044D">
      <w:pPr>
        <w:pStyle w:val="KeinLeerraum"/>
        <w:rPr>
          <w:sz w:val="28"/>
          <w:szCs w:val="28"/>
        </w:rPr>
      </w:pPr>
      <w:proofErr w:type="spellStart"/>
      <w:r w:rsidRPr="00BC1235">
        <w:rPr>
          <w:sz w:val="28"/>
          <w:szCs w:val="28"/>
        </w:rPr>
        <w:t>Lienzerstraße</w:t>
      </w:r>
      <w:proofErr w:type="spellEnd"/>
      <w:r w:rsidRPr="00BC1235">
        <w:rPr>
          <w:sz w:val="28"/>
          <w:szCs w:val="28"/>
        </w:rPr>
        <w:t xml:space="preserve"> 17</w:t>
      </w:r>
    </w:p>
    <w:p w14:paraId="267CFB79" w14:textId="77777777" w:rsidR="00FE044D" w:rsidRPr="00BC1235" w:rsidRDefault="00BC1235" w:rsidP="00FE044D">
      <w:pPr>
        <w:pStyle w:val="KeinLeerraum"/>
        <w:rPr>
          <w:sz w:val="28"/>
          <w:szCs w:val="28"/>
          <w:u w:val="single"/>
        </w:rPr>
      </w:pPr>
      <w:r w:rsidRPr="00BC1235">
        <w:rPr>
          <w:sz w:val="28"/>
          <w:szCs w:val="28"/>
          <w:u w:val="single"/>
        </w:rPr>
        <w:t>9971 Matrei in O</w:t>
      </w:r>
      <w:r w:rsidR="00FE044D" w:rsidRPr="00BC1235">
        <w:rPr>
          <w:sz w:val="28"/>
          <w:szCs w:val="28"/>
          <w:u w:val="single"/>
        </w:rPr>
        <w:t>sttirol</w:t>
      </w:r>
    </w:p>
    <w:p w14:paraId="23C819F0" w14:textId="77777777" w:rsidR="00FE044D" w:rsidRDefault="00FE044D" w:rsidP="00C9240E">
      <w:pPr>
        <w:jc w:val="center"/>
        <w:rPr>
          <w:b/>
          <w:u w:val="single"/>
        </w:rPr>
      </w:pPr>
    </w:p>
    <w:p w14:paraId="4E97E2E1" w14:textId="77777777" w:rsidR="000B7E33" w:rsidRPr="003E4CC5" w:rsidRDefault="000B7E33" w:rsidP="00C9240E">
      <w:pPr>
        <w:jc w:val="center"/>
        <w:rPr>
          <w:b/>
          <w:sz w:val="28"/>
          <w:szCs w:val="28"/>
          <w:u w:val="single"/>
        </w:rPr>
      </w:pPr>
      <w:r w:rsidRPr="003E4CC5">
        <w:rPr>
          <w:b/>
          <w:sz w:val="28"/>
          <w:szCs w:val="28"/>
          <w:u w:val="single"/>
        </w:rPr>
        <w:t>Ansuchen um Freistellung vom Unterricht</w:t>
      </w:r>
    </w:p>
    <w:p w14:paraId="33E7B1A6" w14:textId="77777777" w:rsidR="000B7E33" w:rsidRDefault="000B7E33" w:rsidP="000B7E33">
      <w:r>
        <w:t xml:space="preserve">Ich ersuche, meinen Sohn / meine Tochter  </w:t>
      </w:r>
    </w:p>
    <w:p w14:paraId="5A96F3F6" w14:textId="77777777" w:rsidR="000B7E33" w:rsidRDefault="000B7E33" w:rsidP="000B7E33">
      <w:r>
        <w:t xml:space="preserve">Name:  .................................................................................................................... Klasse: .................. </w:t>
      </w:r>
    </w:p>
    <w:p w14:paraId="6C1A0938" w14:textId="77777777" w:rsidR="000B7E33" w:rsidRDefault="000B7E33" w:rsidP="000B7E33">
      <w:r>
        <w:t xml:space="preserve">vom  .............................................. bis .................................................. vom Unterricht freizustellen. </w:t>
      </w:r>
    </w:p>
    <w:p w14:paraId="3DE095EA" w14:textId="77777777" w:rsidR="000B7E33" w:rsidRDefault="000B7E33" w:rsidP="000B7E33">
      <w:r>
        <w:t xml:space="preserve">Grund:  .................................................................................................................................................... </w:t>
      </w:r>
    </w:p>
    <w:p w14:paraId="6BE4137D" w14:textId="77777777" w:rsidR="000B7E33" w:rsidRDefault="000B7E33" w:rsidP="000B7E33">
      <w:r>
        <w:t xml:space="preserve"> ................................................................................................................................................................ </w:t>
      </w:r>
    </w:p>
    <w:p w14:paraId="27CC8850" w14:textId="77777777" w:rsidR="000B7E33" w:rsidRPr="000B7E33" w:rsidRDefault="000B7E33" w:rsidP="000B7E33">
      <w:pPr>
        <w:rPr>
          <w:u w:val="single"/>
        </w:rPr>
      </w:pPr>
      <w:r w:rsidRPr="000B7E33">
        <w:rPr>
          <w:u w:val="single"/>
        </w:rPr>
        <w:t xml:space="preserve">Gesetzliche Grundlage:  </w:t>
      </w:r>
    </w:p>
    <w:p w14:paraId="6C964019" w14:textId="77777777" w:rsidR="000B7E33" w:rsidRDefault="000B7E33" w:rsidP="000B7E33">
      <w:proofErr w:type="spellStart"/>
      <w:r>
        <w:t>SchUG</w:t>
      </w:r>
      <w:proofErr w:type="spellEnd"/>
      <w:r>
        <w:t xml:space="preserve"> § 45, 4: Auf Ansuchen kann für einzelne Stunden </w:t>
      </w:r>
      <w:r w:rsidRPr="000B7E33">
        <w:rPr>
          <w:b/>
        </w:rPr>
        <w:t xml:space="preserve">bis zu einem Tag </w:t>
      </w:r>
      <w:r w:rsidR="002E1253">
        <w:rPr>
          <w:b/>
        </w:rPr>
        <w:t>der Klassenlehrer/die Klassenlehrerin,</w:t>
      </w:r>
      <w:r>
        <w:t xml:space="preserve"> </w:t>
      </w:r>
      <w:r w:rsidRPr="000B7E33">
        <w:rPr>
          <w:b/>
        </w:rPr>
        <w:t>darüber hinaus der Schulleiter</w:t>
      </w:r>
      <w:r>
        <w:t xml:space="preserve"> die Erlaubnis zum Fernbleiben aus wichtigen Gründen erteilen.  </w:t>
      </w:r>
    </w:p>
    <w:p w14:paraId="5B25F385" w14:textId="77777777" w:rsidR="000B7E33" w:rsidRPr="000B7E33" w:rsidRDefault="000B7E33" w:rsidP="000B7E33">
      <w:pPr>
        <w:rPr>
          <w:u w:val="single"/>
        </w:rPr>
      </w:pPr>
      <w:r>
        <w:t xml:space="preserve">Der/Die Erziehungsberechtigte/n übernehmen für diesen Zeitraum die volle Verantwortung. </w:t>
      </w:r>
      <w:r w:rsidRPr="000B7E33">
        <w:rPr>
          <w:u w:val="single"/>
        </w:rPr>
        <w:t xml:space="preserve">Es besteht während dieser Zeit keine Schülerunfallversicherung.  </w:t>
      </w:r>
    </w:p>
    <w:p w14:paraId="59FC19A5" w14:textId="77777777" w:rsidR="000B7E33" w:rsidRDefault="000B7E33" w:rsidP="000B7E33">
      <w:r>
        <w:t xml:space="preserve">Das Ansuchen ist </w:t>
      </w:r>
      <w:r w:rsidRPr="000B7E33">
        <w:rPr>
          <w:u w:val="single"/>
        </w:rPr>
        <w:t>spätestens 1 Woche vor der erbetenen Freistellung</w:t>
      </w:r>
      <w:r>
        <w:t xml:space="preserve"> (Ausnahme: unvorhersehbare Ereignisse) mit einer Stellungnahme des Klassenvorstandes der Direktion vorzulegen.  </w:t>
      </w:r>
    </w:p>
    <w:p w14:paraId="3770B119" w14:textId="77777777" w:rsidR="000B7E33" w:rsidRDefault="000B7E33" w:rsidP="000B7E33">
      <w:pPr>
        <w:rPr>
          <w:b/>
        </w:rPr>
      </w:pPr>
      <w:r w:rsidRPr="000B7E33">
        <w:rPr>
          <w:b/>
        </w:rPr>
        <w:t>Ich nehme zur Kenntnis, dass der versäumte Lehrstoff unverzüglich in Eigenorganisation nachgeholt werden muss.</w:t>
      </w:r>
      <w:r w:rsidR="00FE044D">
        <w:rPr>
          <w:b/>
        </w:rPr>
        <w:t xml:space="preserve">   </w:t>
      </w:r>
    </w:p>
    <w:p w14:paraId="7946E3F8" w14:textId="77777777" w:rsidR="00FE044D" w:rsidRPr="0012288D" w:rsidRDefault="00FE044D" w:rsidP="000B7E33">
      <w:pPr>
        <w:rPr>
          <w:b/>
          <w:sz w:val="16"/>
          <w:szCs w:val="16"/>
        </w:rPr>
      </w:pPr>
    </w:p>
    <w:p w14:paraId="2FA4A3C5" w14:textId="77777777" w:rsidR="000B7E33" w:rsidRDefault="000B7E33" w:rsidP="0012288D">
      <w:pPr>
        <w:pStyle w:val="KeinLeerraum"/>
      </w:pPr>
      <w:r>
        <w:t xml:space="preserve">Datum: ............................. </w:t>
      </w:r>
      <w:r>
        <w:tab/>
      </w:r>
      <w:r>
        <w:tab/>
      </w:r>
      <w:r>
        <w:tab/>
      </w:r>
      <w:r>
        <w:tab/>
        <w:t xml:space="preserve">................................................................  </w:t>
      </w:r>
    </w:p>
    <w:p w14:paraId="5A2B8E03" w14:textId="77777777" w:rsidR="000B7E33" w:rsidRDefault="000B7E33" w:rsidP="0012288D">
      <w:pPr>
        <w:pStyle w:val="KeinLeerraum"/>
        <w:ind w:left="4248" w:firstLine="708"/>
      </w:pPr>
      <w:r>
        <w:t xml:space="preserve">Unterschrift des Erziehungsberechtigten  </w:t>
      </w:r>
    </w:p>
    <w:p w14:paraId="53F3F3F0" w14:textId="77777777" w:rsidR="000B7E33" w:rsidRPr="000B7E33" w:rsidRDefault="000B7E33" w:rsidP="000B7E33">
      <w:pPr>
        <w:rPr>
          <w:u w:val="single"/>
        </w:rPr>
      </w:pPr>
      <w:r w:rsidRPr="000B7E33">
        <w:rPr>
          <w:u w:val="single"/>
        </w:rPr>
        <w:t xml:space="preserve">Stellungnahme des Klassenvorstandes:  </w:t>
      </w:r>
    </w:p>
    <w:p w14:paraId="50E218C6" w14:textId="77777777" w:rsidR="000B7E33" w:rsidRDefault="000B7E33" w:rsidP="00C9240E">
      <w:r w:rsidRPr="00C9240E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744C4" wp14:editId="75F60E9B">
                <wp:simplePos x="0" y="0"/>
                <wp:positionH relativeFrom="column">
                  <wp:posOffset>957580</wp:posOffset>
                </wp:positionH>
                <wp:positionV relativeFrom="paragraph">
                  <wp:posOffset>34290</wp:posOffset>
                </wp:positionV>
                <wp:extent cx="142875" cy="123825"/>
                <wp:effectExtent l="0" t="0" r="28575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66F3EC" id="Rechteck 1" o:spid="_x0000_s1026" style="position:absolute;margin-left:75.4pt;margin-top:2.7pt;width:11.2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" fillcolor="white [3201]" strokecolor="black [3200]" strokeweight="1pt"/>
            </w:pict>
          </mc:Fallback>
        </mc:AlternateContent>
      </w:r>
      <w:r>
        <w:t xml:space="preserve">einverstanden:   </w:t>
      </w:r>
    </w:p>
    <w:p w14:paraId="0CDD54ED" w14:textId="77777777" w:rsidR="000B7E33" w:rsidRDefault="000B7E33" w:rsidP="0012288D">
      <w:pPr>
        <w:pStyle w:val="KeinLeerraum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9B56CD" wp14:editId="115DF87A">
                <wp:simplePos x="0" y="0"/>
                <wp:positionH relativeFrom="column">
                  <wp:posOffset>1276350</wp:posOffset>
                </wp:positionH>
                <wp:positionV relativeFrom="paragraph">
                  <wp:posOffset>28575</wp:posOffset>
                </wp:positionV>
                <wp:extent cx="142875" cy="123825"/>
                <wp:effectExtent l="0" t="0" r="28575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0F5B42" id="Rechteck 2" o:spid="_x0000_s1026" style="position:absolute;margin-left:100.5pt;margin-top:2.25pt;width:11.25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" fillcolor="white [3201]" strokecolor="black [3200]" strokeweight="1pt"/>
            </w:pict>
          </mc:Fallback>
        </mc:AlternateContent>
      </w:r>
      <w:r>
        <w:t xml:space="preserve">nicht einverstanden:                           </w:t>
      </w:r>
      <w:r>
        <w:tab/>
      </w:r>
      <w:r>
        <w:tab/>
      </w:r>
      <w:r>
        <w:tab/>
        <w:t xml:space="preserve">  ..............................................................</w:t>
      </w:r>
    </w:p>
    <w:p w14:paraId="220FB847" w14:textId="77777777" w:rsidR="000B7E33" w:rsidRDefault="000B7E33" w:rsidP="0012288D">
      <w:pPr>
        <w:pStyle w:val="KeinLeerraum"/>
        <w:ind w:left="4956"/>
      </w:pPr>
      <w:r>
        <w:t xml:space="preserve">Unterschrift der Klassenlehrerin/des   Klassenlehrers     </w:t>
      </w:r>
    </w:p>
    <w:p w14:paraId="501D4DC4" w14:textId="77777777" w:rsidR="000B7E33" w:rsidRDefault="000B7E33" w:rsidP="000B7E33">
      <w:r>
        <w:t>___________________________________________________</w:t>
      </w:r>
      <w:r w:rsidR="00FE044D">
        <w:t>_______________________________</w:t>
      </w:r>
    </w:p>
    <w:p w14:paraId="0F3D271B" w14:textId="77777777" w:rsidR="000B7E33" w:rsidRDefault="00C9240E" w:rsidP="000B7E33">
      <w:r w:rsidRPr="00C9240E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12197D" wp14:editId="1A68C0F4">
                <wp:simplePos x="0" y="0"/>
                <wp:positionH relativeFrom="column">
                  <wp:posOffset>714375</wp:posOffset>
                </wp:positionH>
                <wp:positionV relativeFrom="paragraph">
                  <wp:posOffset>19050</wp:posOffset>
                </wp:positionV>
                <wp:extent cx="142875" cy="123825"/>
                <wp:effectExtent l="0" t="0" r="28575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3F13EE" id="Rechteck 3" o:spid="_x0000_s1026" style="position:absolute;margin-left:56.25pt;margin-top:1.5pt;width:11.25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" fillcolor="white [3201]" strokecolor="black [3200]" strokeweight="1pt"/>
            </w:pict>
          </mc:Fallback>
        </mc:AlternateContent>
      </w:r>
      <w:r w:rsidR="000B7E33">
        <w:t xml:space="preserve">genehmigt:  </w:t>
      </w:r>
    </w:p>
    <w:p w14:paraId="3811F48D" w14:textId="77777777" w:rsidR="000B7E33" w:rsidRDefault="00C9240E" w:rsidP="000B7E33">
      <w:r w:rsidRPr="00C9240E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BF23BD" wp14:editId="22CACDFF">
                <wp:simplePos x="0" y="0"/>
                <wp:positionH relativeFrom="column">
                  <wp:posOffset>1047750</wp:posOffset>
                </wp:positionH>
                <wp:positionV relativeFrom="paragraph">
                  <wp:posOffset>28575</wp:posOffset>
                </wp:positionV>
                <wp:extent cx="142875" cy="123825"/>
                <wp:effectExtent l="0" t="0" r="28575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0F3C3F" id="Rechteck 4" o:spid="_x0000_s1026" style="position:absolute;margin-left:82.5pt;margin-top:2.25pt;width:11.25pt;height: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" fillcolor="white [3201]" strokecolor="black [3200]" strokeweight="1pt"/>
            </w:pict>
          </mc:Fallback>
        </mc:AlternateContent>
      </w:r>
      <w:r w:rsidR="000B7E33">
        <w:t xml:space="preserve">nicht genehmigt: </w:t>
      </w:r>
    </w:p>
    <w:p w14:paraId="23DF927A" w14:textId="77777777" w:rsidR="000B7E33" w:rsidRPr="00BC1235" w:rsidRDefault="00C9240E" w:rsidP="00BC1235">
      <w:pPr>
        <w:pStyle w:val="KeinLeerraum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4D7C4A" wp14:editId="0CA5F5C2">
                <wp:simplePos x="0" y="0"/>
                <wp:positionH relativeFrom="column">
                  <wp:posOffset>2624455</wp:posOffset>
                </wp:positionH>
                <wp:positionV relativeFrom="paragraph">
                  <wp:posOffset>31750</wp:posOffset>
                </wp:positionV>
                <wp:extent cx="381000" cy="361950"/>
                <wp:effectExtent l="0" t="0" r="19050" b="19050"/>
                <wp:wrapNone/>
                <wp:docPr id="5" name="Flussdiagramm: Verbindungsstel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619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C8D99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ssdiagramm: Verbindungsstelle 5" o:spid="_x0000_s1026" type="#_x0000_t120" style="position:absolute;margin-left:206.65pt;margin-top:2.5pt;width:30pt;height:28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" fillcolor="white [3201]" strokecolor="black [3200]" strokeweight="1pt">
                <v:stroke joinstyle="miter"/>
              </v:shape>
            </w:pict>
          </mc:Fallback>
        </mc:AlternateContent>
      </w:r>
      <w:r w:rsidR="000B7E33">
        <w:t xml:space="preserve">  </w:t>
      </w:r>
      <w:r w:rsidR="000B7E33">
        <w:tab/>
      </w:r>
      <w:r w:rsidR="000B7E33">
        <w:tab/>
      </w:r>
      <w:r w:rsidR="000B7E33">
        <w:tab/>
      </w:r>
      <w:r w:rsidR="000B7E33">
        <w:tab/>
      </w:r>
      <w:r w:rsidR="000B7E33">
        <w:tab/>
      </w:r>
      <w:r w:rsidR="000B7E33">
        <w:tab/>
      </w:r>
      <w:r w:rsidR="000B7E33">
        <w:tab/>
      </w:r>
      <w:r w:rsidR="000B7E33">
        <w:tab/>
      </w:r>
      <w:r>
        <w:tab/>
      </w:r>
      <w:r w:rsidRPr="00BC1235">
        <w:t>VD Hannes Holzer</w:t>
      </w:r>
    </w:p>
    <w:p w14:paraId="53031036" w14:textId="77777777" w:rsidR="00C9240E" w:rsidRDefault="00C9240E" w:rsidP="00BC1235">
      <w:pPr>
        <w:pStyle w:val="KeinLeerraum"/>
      </w:pPr>
      <w:r w:rsidRPr="00BC1235">
        <w:t>Matrei, am ……………………………….</w:t>
      </w:r>
      <w:r w:rsidRPr="00BC1235">
        <w:tab/>
      </w:r>
      <w:r w:rsidRPr="00BC1235">
        <w:tab/>
      </w:r>
      <w:r w:rsidRPr="00BC1235">
        <w:tab/>
      </w:r>
      <w:r w:rsidRPr="00BC1235">
        <w:tab/>
      </w:r>
      <w:r w:rsidRPr="00BC1235">
        <w:tab/>
      </w:r>
      <w:r>
        <w:t>Schulleiter</w:t>
      </w:r>
    </w:p>
    <w:sectPr w:rsidR="00C9240E" w:rsidSect="0012288D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E33"/>
    <w:rsid w:val="000B7E33"/>
    <w:rsid w:val="0012288D"/>
    <w:rsid w:val="002E1253"/>
    <w:rsid w:val="003B5C64"/>
    <w:rsid w:val="003E4CC5"/>
    <w:rsid w:val="00726BB2"/>
    <w:rsid w:val="00894A16"/>
    <w:rsid w:val="00BC1235"/>
    <w:rsid w:val="00C9240E"/>
    <w:rsid w:val="00FE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F174B"/>
  <w15:chartTrackingRefBased/>
  <w15:docId w15:val="{1E62856A-7ADF-4F66-B0A6-B9016B8E3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B7E33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7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7E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75F4A-1DE4-4D6A-8E6E-2F7F071FF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ion</dc:creator>
  <cp:keywords/>
  <dc:description/>
  <cp:lastModifiedBy>Sigrun Haidenberger</cp:lastModifiedBy>
  <cp:revision>2</cp:revision>
  <cp:lastPrinted>2019-04-09T09:24:00Z</cp:lastPrinted>
  <dcterms:created xsi:type="dcterms:W3CDTF">2021-05-16T19:36:00Z</dcterms:created>
  <dcterms:modified xsi:type="dcterms:W3CDTF">2021-05-16T19:36:00Z</dcterms:modified>
</cp:coreProperties>
</file>